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CCB" w:rsidRDefault="00473CCB">
      <w:pPr>
        <w:rPr>
          <w:b/>
          <w:sz w:val="44"/>
          <w:szCs w:val="44"/>
        </w:rPr>
      </w:pPr>
    </w:p>
    <w:p w:rsidR="00473CCB" w:rsidRDefault="00473CCB">
      <w:pPr>
        <w:rPr>
          <w:b/>
          <w:sz w:val="44"/>
          <w:szCs w:val="44"/>
        </w:rPr>
      </w:pPr>
    </w:p>
    <w:p w:rsidR="00B7214F" w:rsidRDefault="00B7214F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</w:t>
      </w:r>
    </w:p>
    <w:p w:rsidR="005D771F" w:rsidRDefault="00B7214F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</w:t>
      </w:r>
    </w:p>
    <w:p w:rsidR="005D771F" w:rsidRDefault="005D771F">
      <w:pPr>
        <w:rPr>
          <w:b/>
          <w:sz w:val="44"/>
          <w:szCs w:val="44"/>
        </w:rPr>
      </w:pPr>
    </w:p>
    <w:p w:rsidR="00473CCB" w:rsidRDefault="005D771F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</w:t>
      </w:r>
      <w:r w:rsidR="00B7214F">
        <w:rPr>
          <w:b/>
          <w:sz w:val="44"/>
          <w:szCs w:val="44"/>
        </w:rPr>
        <w:t xml:space="preserve"> Классный  час </w:t>
      </w:r>
      <w:r w:rsidR="00473CCB">
        <w:rPr>
          <w:b/>
          <w:sz w:val="44"/>
          <w:szCs w:val="44"/>
        </w:rPr>
        <w:t>по теме:</w:t>
      </w:r>
    </w:p>
    <w:p w:rsidR="00C74A13" w:rsidRDefault="005D771F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«Истоки старины»</w:t>
      </w:r>
    </w:p>
    <w:p w:rsidR="00473CCB" w:rsidRDefault="00473CCB">
      <w:pPr>
        <w:rPr>
          <w:b/>
          <w:sz w:val="44"/>
          <w:szCs w:val="44"/>
        </w:rPr>
      </w:pPr>
    </w:p>
    <w:p w:rsidR="00473CCB" w:rsidRDefault="00473CCB">
      <w:pPr>
        <w:rPr>
          <w:b/>
          <w:sz w:val="44"/>
          <w:szCs w:val="44"/>
        </w:rPr>
      </w:pPr>
    </w:p>
    <w:p w:rsidR="00473CCB" w:rsidRDefault="00473CCB">
      <w:pPr>
        <w:rPr>
          <w:b/>
          <w:sz w:val="44"/>
          <w:szCs w:val="44"/>
        </w:rPr>
      </w:pPr>
    </w:p>
    <w:p w:rsidR="00473CCB" w:rsidRDefault="00473CCB">
      <w:pPr>
        <w:rPr>
          <w:b/>
          <w:sz w:val="44"/>
          <w:szCs w:val="44"/>
        </w:rPr>
      </w:pPr>
    </w:p>
    <w:p w:rsidR="00473CCB" w:rsidRDefault="00473CCB">
      <w:pPr>
        <w:rPr>
          <w:b/>
          <w:sz w:val="44"/>
          <w:szCs w:val="44"/>
        </w:rPr>
      </w:pPr>
    </w:p>
    <w:p w:rsidR="00473CCB" w:rsidRDefault="00473CCB">
      <w:pPr>
        <w:rPr>
          <w:b/>
          <w:sz w:val="44"/>
          <w:szCs w:val="44"/>
        </w:rPr>
      </w:pPr>
    </w:p>
    <w:p w:rsidR="00473CCB" w:rsidRDefault="00473CCB">
      <w:pPr>
        <w:rPr>
          <w:b/>
          <w:sz w:val="44"/>
          <w:szCs w:val="44"/>
        </w:rPr>
      </w:pPr>
    </w:p>
    <w:p w:rsidR="00473CCB" w:rsidRDefault="00473CCB">
      <w:pPr>
        <w:rPr>
          <w:b/>
          <w:sz w:val="44"/>
          <w:szCs w:val="44"/>
        </w:rPr>
      </w:pPr>
    </w:p>
    <w:p w:rsidR="00473CCB" w:rsidRDefault="00473CCB">
      <w:pPr>
        <w:rPr>
          <w:b/>
          <w:sz w:val="44"/>
          <w:szCs w:val="44"/>
        </w:rPr>
      </w:pPr>
    </w:p>
    <w:p w:rsidR="00473CCB" w:rsidRDefault="00B7214F" w:rsidP="005D771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</w:t>
      </w:r>
    </w:p>
    <w:p w:rsidR="00473CCB" w:rsidRDefault="00473CCB">
      <w:pPr>
        <w:rPr>
          <w:b/>
          <w:sz w:val="32"/>
          <w:szCs w:val="32"/>
        </w:rPr>
      </w:pPr>
    </w:p>
    <w:p w:rsidR="005D771F" w:rsidRDefault="005D771F">
      <w:pPr>
        <w:rPr>
          <w:sz w:val="28"/>
          <w:szCs w:val="28"/>
        </w:rPr>
      </w:pPr>
    </w:p>
    <w:p w:rsidR="005D771F" w:rsidRDefault="005D771F">
      <w:pPr>
        <w:rPr>
          <w:sz w:val="28"/>
          <w:szCs w:val="28"/>
        </w:rPr>
      </w:pPr>
    </w:p>
    <w:p w:rsidR="005D771F" w:rsidRDefault="005D771F">
      <w:pPr>
        <w:rPr>
          <w:sz w:val="28"/>
          <w:szCs w:val="28"/>
        </w:rPr>
      </w:pPr>
    </w:p>
    <w:p w:rsidR="0089528A" w:rsidRPr="00FA6B14" w:rsidRDefault="0089528A">
      <w:pPr>
        <w:rPr>
          <w:sz w:val="28"/>
          <w:szCs w:val="28"/>
        </w:rPr>
      </w:pPr>
      <w:r w:rsidRPr="00FA6B14">
        <w:rPr>
          <w:sz w:val="28"/>
          <w:szCs w:val="28"/>
        </w:rPr>
        <w:t>Цели:</w:t>
      </w:r>
    </w:p>
    <w:p w:rsidR="0089528A" w:rsidRPr="00FA6B14" w:rsidRDefault="0089528A" w:rsidP="0089528A">
      <w:pPr>
        <w:pStyle w:val="a3"/>
        <w:numPr>
          <w:ilvl w:val="0"/>
          <w:numId w:val="2"/>
        </w:numPr>
        <w:rPr>
          <w:sz w:val="28"/>
          <w:szCs w:val="28"/>
        </w:rPr>
      </w:pPr>
      <w:r w:rsidRPr="00FA6B14">
        <w:rPr>
          <w:sz w:val="28"/>
          <w:szCs w:val="28"/>
        </w:rPr>
        <w:t>Познакомить учащихся с особенностями народного быта, с устройством внутреннего пространства крестьянского дома.</w:t>
      </w:r>
    </w:p>
    <w:p w:rsidR="0089528A" w:rsidRPr="00FA6B14" w:rsidRDefault="0089528A" w:rsidP="0089528A">
      <w:pPr>
        <w:pStyle w:val="a3"/>
        <w:numPr>
          <w:ilvl w:val="0"/>
          <w:numId w:val="2"/>
        </w:numPr>
        <w:rPr>
          <w:sz w:val="28"/>
          <w:szCs w:val="28"/>
        </w:rPr>
      </w:pPr>
      <w:r w:rsidRPr="00FA6B14">
        <w:rPr>
          <w:sz w:val="28"/>
          <w:szCs w:val="28"/>
        </w:rPr>
        <w:t>Вызвать у детей интерес, уважение к истории, культуре, языку русского народа.</w:t>
      </w:r>
    </w:p>
    <w:p w:rsidR="0089528A" w:rsidRPr="00FA6B14" w:rsidRDefault="0089528A" w:rsidP="0089528A">
      <w:pPr>
        <w:pStyle w:val="a3"/>
        <w:numPr>
          <w:ilvl w:val="0"/>
          <w:numId w:val="2"/>
        </w:numPr>
        <w:rPr>
          <w:sz w:val="28"/>
          <w:szCs w:val="28"/>
        </w:rPr>
      </w:pPr>
      <w:r w:rsidRPr="00FA6B14">
        <w:rPr>
          <w:sz w:val="28"/>
          <w:szCs w:val="28"/>
        </w:rPr>
        <w:t>Расширять кругозор учащихся, словарный запас</w:t>
      </w:r>
      <w:r w:rsidR="00FA6B14" w:rsidRPr="00FA6B14">
        <w:rPr>
          <w:sz w:val="28"/>
          <w:szCs w:val="28"/>
        </w:rPr>
        <w:t xml:space="preserve"> при знакомстве с русской избой и предметами быта.</w:t>
      </w:r>
    </w:p>
    <w:p w:rsidR="00FA6B14" w:rsidRPr="0089528A" w:rsidRDefault="00FA6B14" w:rsidP="0089528A">
      <w:pPr>
        <w:pStyle w:val="a3"/>
        <w:numPr>
          <w:ilvl w:val="0"/>
          <w:numId w:val="2"/>
        </w:numPr>
        <w:rPr>
          <w:sz w:val="32"/>
          <w:szCs w:val="32"/>
        </w:rPr>
      </w:pPr>
      <w:r w:rsidRPr="00FA6B14">
        <w:rPr>
          <w:sz w:val="28"/>
          <w:szCs w:val="28"/>
        </w:rPr>
        <w:t>Развивать коммуникативные навыки</w:t>
      </w:r>
      <w:r>
        <w:rPr>
          <w:sz w:val="32"/>
          <w:szCs w:val="32"/>
        </w:rPr>
        <w:t>.</w:t>
      </w:r>
    </w:p>
    <w:p w:rsidR="00461020" w:rsidRPr="00DA5E10" w:rsidRDefault="00461020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>(слайд 1. Русская деревня)</w:t>
      </w:r>
    </w:p>
    <w:p w:rsidR="00473CCB" w:rsidRPr="00DA5E10" w:rsidRDefault="00473CCB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>Звучит песня «Гляжу в озёра синие».</w:t>
      </w:r>
    </w:p>
    <w:p w:rsidR="00473CCB" w:rsidRPr="00DA5E10" w:rsidRDefault="00473CCB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>- О какой близкой и родной стране в ней говорится?</w:t>
      </w:r>
    </w:p>
    <w:p w:rsidR="00473CCB" w:rsidRPr="00DA5E10" w:rsidRDefault="00473CCB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>-Россия- это наша Родина, у которой есть своя история, традиции, свой уклад жизни, культура.</w:t>
      </w:r>
    </w:p>
    <w:p w:rsidR="00461020" w:rsidRPr="00DA5E10" w:rsidRDefault="00461020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>- Кто такой патриот?</w:t>
      </w:r>
    </w:p>
    <w:p w:rsidR="00461020" w:rsidRPr="00DA5E10" w:rsidRDefault="00461020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>(чтение стих.)</w:t>
      </w:r>
    </w:p>
    <w:p w:rsidR="00461020" w:rsidRPr="00DA5E10" w:rsidRDefault="00461020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>Душа России, мать- деревня,</w:t>
      </w:r>
    </w:p>
    <w:p w:rsidR="00461020" w:rsidRPr="00DA5E10" w:rsidRDefault="00461020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>Всегда была на высоте.</w:t>
      </w:r>
    </w:p>
    <w:p w:rsidR="00461020" w:rsidRPr="00DA5E10" w:rsidRDefault="00461020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 xml:space="preserve">И со своим укладом древним </w:t>
      </w:r>
    </w:p>
    <w:p w:rsidR="00461020" w:rsidRPr="00DA5E10" w:rsidRDefault="00461020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>Жила в великой чистоте.</w:t>
      </w:r>
    </w:p>
    <w:p w:rsidR="00461020" w:rsidRPr="00DA5E10" w:rsidRDefault="00461020" w:rsidP="00DA5E10">
      <w:pPr>
        <w:rPr>
          <w:sz w:val="28"/>
          <w:szCs w:val="28"/>
        </w:rPr>
      </w:pPr>
      <w:r w:rsidRPr="00DA5E10">
        <w:rPr>
          <w:b/>
          <w:sz w:val="28"/>
          <w:szCs w:val="28"/>
        </w:rPr>
        <w:t>Сообщение темы занятия.</w:t>
      </w:r>
    </w:p>
    <w:p w:rsidR="00461020" w:rsidRPr="00DA5E10" w:rsidRDefault="00461020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>-Перед вами пазлы. Сложите фигуру и вы узнаете, о чём сегодня будем говорить. (Фигура избы разрезана на несколько частей)</w:t>
      </w:r>
    </w:p>
    <w:p w:rsidR="00461020" w:rsidRPr="00DA5E10" w:rsidRDefault="00461020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>- Прочитайте название темы</w:t>
      </w:r>
      <w:r w:rsidR="005C6D94" w:rsidRPr="00DA5E10">
        <w:rPr>
          <w:sz w:val="28"/>
          <w:szCs w:val="28"/>
        </w:rPr>
        <w:t>. (Русская изба приглашает).</w:t>
      </w:r>
    </w:p>
    <w:p w:rsidR="005C6D94" w:rsidRPr="00DA5E10" w:rsidRDefault="005C6D94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lastRenderedPageBreak/>
        <w:t>- Сегодня мы отправимся в путешествие на много лет назад. Посмотрим, как жил русский народ. Поможет нам в этом волшебная палочка, и отправимся мы в русскую деревню.</w:t>
      </w:r>
    </w:p>
    <w:p w:rsidR="005C6D94" w:rsidRPr="00DA5E10" w:rsidRDefault="005C6D94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>Закройте глаза, я произношу волшебные слова:</w:t>
      </w:r>
    </w:p>
    <w:p w:rsidR="005C6D94" w:rsidRPr="00DA5E10" w:rsidRDefault="005C6D94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 xml:space="preserve">- В руки палочку возьму, </w:t>
      </w:r>
    </w:p>
    <w:p w:rsidR="005C6D94" w:rsidRPr="00DA5E10" w:rsidRDefault="005C6D94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>Волшебство произнесу.</w:t>
      </w:r>
    </w:p>
    <w:p w:rsidR="005C6D94" w:rsidRPr="00DA5E10" w:rsidRDefault="005C6D94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>Чудо в гости к нам придёт,</w:t>
      </w:r>
    </w:p>
    <w:p w:rsidR="005C6D94" w:rsidRPr="00DA5E10" w:rsidRDefault="005C6D94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 xml:space="preserve"> в старину нас унесёт.</w:t>
      </w:r>
    </w:p>
    <w:p w:rsidR="005C6D94" w:rsidRPr="00DA5E10" w:rsidRDefault="005C6D94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>(слайд 2)</w:t>
      </w:r>
    </w:p>
    <w:p w:rsidR="005C6D94" w:rsidRPr="00DA5E10" w:rsidRDefault="005C6D94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>- Перед вами – дом. Издавна на Руси строили дома из брёвен.</w:t>
      </w:r>
    </w:p>
    <w:p w:rsidR="005C6D94" w:rsidRPr="00DA5E10" w:rsidRDefault="005C6D94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>-Как вы думаете, почему?</w:t>
      </w:r>
    </w:p>
    <w:p w:rsidR="005C6D94" w:rsidRPr="00DA5E10" w:rsidRDefault="005C6D94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>- А назывались эти дома избами. Раньше называли «истьба»</w:t>
      </w:r>
      <w:r w:rsidR="00C0502F" w:rsidRPr="00DA5E10">
        <w:rPr>
          <w:sz w:val="28"/>
          <w:szCs w:val="28"/>
        </w:rPr>
        <w:t>. Истопка, т.е., жилище, которое отапливалось изнутри, надёжное укрытие от холода и ненастья.</w:t>
      </w:r>
    </w:p>
    <w:p w:rsidR="00C0502F" w:rsidRPr="00DA5E10" w:rsidRDefault="00C0502F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>(слайд 3)</w:t>
      </w:r>
    </w:p>
    <w:p w:rsidR="00C0502F" w:rsidRPr="00DA5E10" w:rsidRDefault="00C0502F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>-Давным-давно на Руси предпочитали жить в деревянных домах, считая, что жить в них здоровее.</w:t>
      </w:r>
    </w:p>
    <w:p w:rsidR="00C0502F" w:rsidRPr="00DA5E10" w:rsidRDefault="00B7214F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 xml:space="preserve">- </w:t>
      </w:r>
      <w:r w:rsidR="00C0502F" w:rsidRPr="00DA5E10">
        <w:rPr>
          <w:sz w:val="28"/>
          <w:szCs w:val="28"/>
        </w:rPr>
        <w:t>Основательно, без сумятицы</w:t>
      </w:r>
    </w:p>
    <w:p w:rsidR="00C0502F" w:rsidRPr="00DA5E10" w:rsidRDefault="00C0502F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>Избы строили на века.</w:t>
      </w:r>
    </w:p>
    <w:p w:rsidR="00C0502F" w:rsidRPr="00DA5E10" w:rsidRDefault="00C0502F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>(слайд 4)</w:t>
      </w:r>
    </w:p>
    <w:p w:rsidR="00C0502F" w:rsidRPr="00DA5E10" w:rsidRDefault="00C0502F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>- Изба на Руси начиналась с крыльца, которое зазывало войти вовнутрь.</w:t>
      </w:r>
    </w:p>
    <w:p w:rsidR="00C0502F" w:rsidRPr="00DA5E10" w:rsidRDefault="00C0502F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>- Вот и мы у порога. Оказывается, при входе в избу можно было  споткнуться или набить шишку. В избе был высокий порог, а дверь была низкой</w:t>
      </w:r>
      <w:r w:rsidR="009851FB" w:rsidRPr="00DA5E10">
        <w:rPr>
          <w:sz w:val="28"/>
          <w:szCs w:val="28"/>
        </w:rPr>
        <w:t>. Чтобы меньше дуло и дольше сохранялось тепло.</w:t>
      </w:r>
    </w:p>
    <w:p w:rsidR="009851FB" w:rsidRPr="00DA5E10" w:rsidRDefault="009851FB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>А ещё люди кланялись дому, в который входили, приветствовали его.</w:t>
      </w:r>
    </w:p>
    <w:p w:rsidR="009851FB" w:rsidRPr="00DA5E10" w:rsidRDefault="009851FB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>(слайд 5)</w:t>
      </w:r>
    </w:p>
    <w:p w:rsidR="009851FB" w:rsidRPr="00DA5E10" w:rsidRDefault="009851FB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>( учитель преображается в хозяйку дома, на плечи накидывает платок)</w:t>
      </w:r>
    </w:p>
    <w:p w:rsidR="009851FB" w:rsidRPr="00DA5E10" w:rsidRDefault="009851FB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lastRenderedPageBreak/>
        <w:t>_ Гости дорогие, гости желанные, проходите.</w:t>
      </w:r>
    </w:p>
    <w:p w:rsidR="009851FB" w:rsidRPr="00DA5E10" w:rsidRDefault="009851FB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>- Откуда вы путь держите и зачем пожаловали?</w:t>
      </w:r>
    </w:p>
    <w:p w:rsidR="009851FB" w:rsidRPr="00DA5E10" w:rsidRDefault="009851FB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>- Ну, раз специально приехали, чтобы узнать, как мы живём. То я вам расскажу.</w:t>
      </w:r>
    </w:p>
    <w:p w:rsidR="009851FB" w:rsidRPr="00DA5E10" w:rsidRDefault="009851FB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>(слайд 6)</w:t>
      </w:r>
    </w:p>
    <w:p w:rsidR="009851FB" w:rsidRPr="00DA5E10" w:rsidRDefault="009851FB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 xml:space="preserve">- Лучшая комната в  доме называлась </w:t>
      </w:r>
      <w:r w:rsidRPr="00DA5E10">
        <w:rPr>
          <w:b/>
          <w:sz w:val="28"/>
          <w:szCs w:val="28"/>
        </w:rPr>
        <w:t>горницей</w:t>
      </w:r>
      <w:r w:rsidRPr="00DA5E10">
        <w:rPr>
          <w:sz w:val="28"/>
          <w:szCs w:val="28"/>
        </w:rPr>
        <w:t xml:space="preserve">. Посреди горницы или сбоку ставили печь. О ней говорили: </w:t>
      </w:r>
      <w:r w:rsidR="00B7214F" w:rsidRPr="00DA5E10">
        <w:rPr>
          <w:sz w:val="28"/>
          <w:szCs w:val="28"/>
        </w:rPr>
        <w:t>«</w:t>
      </w:r>
      <w:r w:rsidR="00AC26A8" w:rsidRPr="00DA5E10">
        <w:rPr>
          <w:sz w:val="28"/>
          <w:szCs w:val="28"/>
        </w:rPr>
        <w:t xml:space="preserve"> Печь- всему голова</w:t>
      </w:r>
      <w:r w:rsidR="00B7214F" w:rsidRPr="00DA5E10">
        <w:rPr>
          <w:sz w:val="28"/>
          <w:szCs w:val="28"/>
        </w:rPr>
        <w:t>»</w:t>
      </w:r>
      <w:r w:rsidR="00AC26A8" w:rsidRPr="00DA5E10">
        <w:rPr>
          <w:sz w:val="28"/>
          <w:szCs w:val="28"/>
        </w:rPr>
        <w:t>. Значит, главная.</w:t>
      </w:r>
    </w:p>
    <w:p w:rsidR="00AC26A8" w:rsidRPr="00DA5E10" w:rsidRDefault="00AC26A8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>- Почему? Сколько работ у печи? Русская печь, как мать родная, и накормит, и обогреет, и вылечит.</w:t>
      </w:r>
    </w:p>
    <w:p w:rsidR="00AC26A8" w:rsidRPr="00DA5E10" w:rsidRDefault="00AC26A8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>- Печь ставили так, чтобы она хорошо освещалась.</w:t>
      </w:r>
    </w:p>
    <w:p w:rsidR="00AC26A8" w:rsidRPr="00DA5E10" w:rsidRDefault="00AC26A8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>(слайд 7)</w:t>
      </w:r>
    </w:p>
    <w:p w:rsidR="00AC26A8" w:rsidRPr="00DA5E10" w:rsidRDefault="00AC26A8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 xml:space="preserve">- Пространство между печью и стеной называлось </w:t>
      </w:r>
      <w:r w:rsidRPr="00DA5E10">
        <w:rPr>
          <w:b/>
          <w:sz w:val="28"/>
          <w:szCs w:val="28"/>
        </w:rPr>
        <w:t>запечье</w:t>
      </w:r>
      <w:r w:rsidRPr="00DA5E10">
        <w:rPr>
          <w:sz w:val="28"/>
          <w:szCs w:val="28"/>
        </w:rPr>
        <w:t>. Там хозяйка хранила приспособления для работы. Около печки было много полок.</w:t>
      </w:r>
    </w:p>
    <w:p w:rsidR="00AC26A8" w:rsidRPr="00DA5E10" w:rsidRDefault="00AC26A8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 xml:space="preserve">- Что вы видите на полках? (Посуда) </w:t>
      </w:r>
    </w:p>
    <w:p w:rsidR="00AC26A8" w:rsidRPr="00DA5E10" w:rsidRDefault="00AC26A8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>- Из чего она сделана?</w:t>
      </w:r>
    </w:p>
    <w:p w:rsidR="002E1121" w:rsidRPr="00DA5E10" w:rsidRDefault="002E1121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>- Как называются люди, которые делали глиняную посуду?</w:t>
      </w:r>
    </w:p>
    <w:p w:rsidR="002E1121" w:rsidRPr="00DA5E10" w:rsidRDefault="002E1121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>( слайд 8)</w:t>
      </w:r>
    </w:p>
    <w:p w:rsidR="002E1121" w:rsidRPr="00DA5E10" w:rsidRDefault="002E1121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>- С левой стороны, за печкой, находилось рабочее место хозяйки. Здесь женщины делали домашние дела.</w:t>
      </w:r>
    </w:p>
    <w:p w:rsidR="002E1121" w:rsidRPr="00DA5E10" w:rsidRDefault="002E1121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>- Какие?</w:t>
      </w:r>
    </w:p>
    <w:p w:rsidR="002E1121" w:rsidRPr="00DA5E10" w:rsidRDefault="002E1121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 xml:space="preserve">- Женщину в старину называли </w:t>
      </w:r>
      <w:r w:rsidRPr="00DA5E10">
        <w:rPr>
          <w:b/>
          <w:sz w:val="28"/>
          <w:szCs w:val="28"/>
        </w:rPr>
        <w:t>баба</w:t>
      </w:r>
      <w:r w:rsidR="00492472" w:rsidRPr="00DA5E10">
        <w:rPr>
          <w:sz w:val="28"/>
          <w:szCs w:val="28"/>
        </w:rPr>
        <w:t xml:space="preserve">. Вот поэтому место за печкой называлось </w:t>
      </w:r>
      <w:r w:rsidR="00492472" w:rsidRPr="00DA5E10">
        <w:rPr>
          <w:b/>
          <w:sz w:val="28"/>
          <w:szCs w:val="28"/>
        </w:rPr>
        <w:t xml:space="preserve">бабий кут </w:t>
      </w:r>
      <w:r w:rsidR="00492472" w:rsidRPr="00DA5E10">
        <w:rPr>
          <w:sz w:val="28"/>
          <w:szCs w:val="28"/>
        </w:rPr>
        <w:t>(бабий угол). А ещё женщину в старину называли «</w:t>
      </w:r>
      <w:r w:rsidR="00492472" w:rsidRPr="00DA5E10">
        <w:rPr>
          <w:b/>
          <w:sz w:val="28"/>
          <w:szCs w:val="28"/>
        </w:rPr>
        <w:t>большухой»</w:t>
      </w:r>
      <w:r w:rsidR="00492472" w:rsidRPr="00DA5E10">
        <w:rPr>
          <w:sz w:val="28"/>
          <w:szCs w:val="28"/>
        </w:rPr>
        <w:t xml:space="preserve">. </w:t>
      </w:r>
    </w:p>
    <w:p w:rsidR="00492472" w:rsidRPr="00DA5E10" w:rsidRDefault="00492472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>- Как вы думаете, почему? (Главная, ответственная).</w:t>
      </w:r>
    </w:p>
    <w:p w:rsidR="00492472" w:rsidRPr="00DA5E10" w:rsidRDefault="00492472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>- В печке жарко, горячо. Как же поставить чугунок в печь ?</w:t>
      </w:r>
    </w:p>
    <w:p w:rsidR="00492472" w:rsidRPr="00DA5E10" w:rsidRDefault="00492472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 xml:space="preserve">- Какой предмет нам поможет ? ( </w:t>
      </w:r>
      <w:r w:rsidR="002050D9" w:rsidRPr="00DA5E10">
        <w:rPr>
          <w:sz w:val="28"/>
          <w:szCs w:val="28"/>
        </w:rPr>
        <w:t>иллюстр. ухвата)</w:t>
      </w:r>
    </w:p>
    <w:p w:rsidR="002050D9" w:rsidRPr="00DA5E10" w:rsidRDefault="002050D9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lastRenderedPageBreak/>
        <w:t>- Вот поставили щи вариться. Сварили, надо поесть. Поели, надо и поработать. Бельё будем гладить.</w:t>
      </w:r>
    </w:p>
    <w:p w:rsidR="002050D9" w:rsidRPr="00DA5E10" w:rsidRDefault="002050D9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>( слайд 9)</w:t>
      </w:r>
    </w:p>
    <w:p w:rsidR="002050D9" w:rsidRPr="00DA5E10" w:rsidRDefault="002050D9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 xml:space="preserve">- Раньше для глажки белья использовали приспособление- </w:t>
      </w:r>
      <w:r w:rsidR="00DA1AA7" w:rsidRPr="00DA5E10">
        <w:rPr>
          <w:b/>
          <w:sz w:val="28"/>
          <w:szCs w:val="28"/>
        </w:rPr>
        <w:t>рубель .</w:t>
      </w:r>
      <w:r w:rsidR="00DA1AA7" w:rsidRPr="00DA5E10">
        <w:rPr>
          <w:sz w:val="28"/>
          <w:szCs w:val="28"/>
        </w:rPr>
        <w:t xml:space="preserve"> А утюг наполняли углями.</w:t>
      </w:r>
    </w:p>
    <w:p w:rsidR="00081E23" w:rsidRPr="00DA5E10" w:rsidRDefault="00081E23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>- Погладили бельё, куда мы его положим, ведь шкафов и тумбочек не было?</w:t>
      </w:r>
    </w:p>
    <w:p w:rsidR="00081E23" w:rsidRPr="00DA5E10" w:rsidRDefault="00081E23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>( слайд 9)</w:t>
      </w:r>
    </w:p>
    <w:p w:rsidR="00081E23" w:rsidRPr="00DA5E10" w:rsidRDefault="00081E23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>- А ещё в горнице стояли сундуки. Они служили хозяевам вместо шкафов. В них хранили одежду, ткань, украшения. Чем больше было сундуков в доме, тем богаче считалась семья.</w:t>
      </w:r>
    </w:p>
    <w:p w:rsidR="00081E23" w:rsidRPr="00DA5E10" w:rsidRDefault="00081E23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>( мелодия «Плач ребёнка»)</w:t>
      </w:r>
    </w:p>
    <w:p w:rsidR="00081E23" w:rsidRPr="00DA5E10" w:rsidRDefault="00081E23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>( слайд 10)</w:t>
      </w:r>
    </w:p>
    <w:p w:rsidR="00081E23" w:rsidRPr="00DA5E10" w:rsidRDefault="00081E23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 xml:space="preserve">- Ой, ребята! Пока мы с вами трудились в </w:t>
      </w:r>
      <w:r w:rsidRPr="00DA5E10">
        <w:rPr>
          <w:b/>
          <w:sz w:val="28"/>
          <w:szCs w:val="28"/>
        </w:rPr>
        <w:t xml:space="preserve">люльке </w:t>
      </w:r>
      <w:r w:rsidRPr="00DA5E10">
        <w:rPr>
          <w:sz w:val="28"/>
          <w:szCs w:val="28"/>
        </w:rPr>
        <w:t>проснулся ребёнок. Снова нужна ваша помощь. Давайте споём колыбельную.</w:t>
      </w:r>
    </w:p>
    <w:p w:rsidR="00081E23" w:rsidRPr="00DA5E10" w:rsidRDefault="00081E23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>- Б</w:t>
      </w:r>
      <w:r w:rsidR="00B7214F" w:rsidRPr="00DA5E10">
        <w:rPr>
          <w:sz w:val="28"/>
          <w:szCs w:val="28"/>
        </w:rPr>
        <w:t xml:space="preserve">аю, </w:t>
      </w:r>
      <w:r w:rsidR="00D432E9" w:rsidRPr="00DA5E10">
        <w:rPr>
          <w:sz w:val="28"/>
          <w:szCs w:val="28"/>
        </w:rPr>
        <w:t>баюшки,</w:t>
      </w:r>
      <w:r w:rsidR="00B7214F" w:rsidRPr="00DA5E10">
        <w:rPr>
          <w:sz w:val="28"/>
          <w:szCs w:val="28"/>
        </w:rPr>
        <w:t xml:space="preserve"> </w:t>
      </w:r>
      <w:r w:rsidRPr="00DA5E10">
        <w:rPr>
          <w:sz w:val="28"/>
          <w:szCs w:val="28"/>
        </w:rPr>
        <w:t>баю</w:t>
      </w:r>
      <w:r w:rsidR="00D432E9" w:rsidRPr="00DA5E10">
        <w:rPr>
          <w:sz w:val="28"/>
          <w:szCs w:val="28"/>
        </w:rPr>
        <w:t>!</w:t>
      </w:r>
    </w:p>
    <w:p w:rsidR="00D432E9" w:rsidRPr="00DA5E10" w:rsidRDefault="00D432E9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>Баю деточку мою.</w:t>
      </w:r>
    </w:p>
    <w:p w:rsidR="00D432E9" w:rsidRPr="00DA5E10" w:rsidRDefault="00D432E9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>Приди, котик, ночевать,</w:t>
      </w:r>
    </w:p>
    <w:p w:rsidR="00D432E9" w:rsidRPr="00DA5E10" w:rsidRDefault="00D432E9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>Нашу детку покачать.</w:t>
      </w:r>
    </w:p>
    <w:p w:rsidR="00D432E9" w:rsidRPr="00DA5E10" w:rsidRDefault="00D432E9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>Уж, как я тебе, коту,</w:t>
      </w:r>
    </w:p>
    <w:p w:rsidR="00D432E9" w:rsidRPr="00DA5E10" w:rsidRDefault="00D432E9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>За работу заплачу:</w:t>
      </w:r>
    </w:p>
    <w:p w:rsidR="00D432E9" w:rsidRPr="00DA5E10" w:rsidRDefault="00D432E9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>Дам кусочек пирога</w:t>
      </w:r>
    </w:p>
    <w:p w:rsidR="00D432E9" w:rsidRPr="00DA5E10" w:rsidRDefault="00D432E9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>И кувшинчик молока.</w:t>
      </w:r>
    </w:p>
    <w:p w:rsidR="00D432E9" w:rsidRPr="00DA5E10" w:rsidRDefault="00D432E9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 xml:space="preserve">Ты ешь, пей, не кроши, </w:t>
      </w:r>
    </w:p>
    <w:p w:rsidR="00D432E9" w:rsidRPr="00DA5E10" w:rsidRDefault="00D432E9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>Больше, котик, не проси!</w:t>
      </w:r>
    </w:p>
    <w:p w:rsidR="00D432E9" w:rsidRPr="00DA5E10" w:rsidRDefault="00D432E9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>-Ай, да помощники! Ай, да молодцы! Славно потрудились, а теперь за стол.</w:t>
      </w:r>
    </w:p>
    <w:p w:rsidR="00D432E9" w:rsidRPr="00DA5E10" w:rsidRDefault="00D432E9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>( слайд 11)</w:t>
      </w:r>
    </w:p>
    <w:p w:rsidR="00D432E9" w:rsidRPr="00DA5E10" w:rsidRDefault="00D432E9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lastRenderedPageBreak/>
        <w:t xml:space="preserve">- В другой стороне горницы- правой, висит икона, стоит обеденный стол, ловки. Эту часть горницы называли </w:t>
      </w:r>
      <w:r w:rsidRPr="00DA5E10">
        <w:rPr>
          <w:b/>
          <w:sz w:val="28"/>
          <w:szCs w:val="28"/>
        </w:rPr>
        <w:t>красный угол</w:t>
      </w:r>
      <w:r w:rsidRPr="00DA5E10">
        <w:rPr>
          <w:sz w:val="28"/>
          <w:szCs w:val="28"/>
        </w:rPr>
        <w:t>, значит, красивый, главный. Здесь встречали гостей, угощали их. За столом решалис</w:t>
      </w:r>
      <w:r w:rsidR="00207D90" w:rsidRPr="00DA5E10">
        <w:rPr>
          <w:sz w:val="28"/>
          <w:szCs w:val="28"/>
        </w:rPr>
        <w:t>ь самые важные семейные вопросы.</w:t>
      </w:r>
    </w:p>
    <w:p w:rsidR="00207D90" w:rsidRPr="00DA5E10" w:rsidRDefault="00207D90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>( слайд 12)</w:t>
      </w:r>
    </w:p>
    <w:p w:rsidR="00207D90" w:rsidRPr="00DA5E10" w:rsidRDefault="00207D90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>- Красный угол был самым почётным местом в доме. Считалось важным, что при входе в избу человек в первую очередь должен обратить внимание на икону. Красный угол всегда держали в чистоте, а иногда украшали вышитыми полотенцами.</w:t>
      </w:r>
    </w:p>
    <w:p w:rsidR="00207D90" w:rsidRPr="00DA5E10" w:rsidRDefault="00207D90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>( слайд 13)</w:t>
      </w:r>
    </w:p>
    <w:p w:rsidR="00207D90" w:rsidRPr="00DA5E10" w:rsidRDefault="00207D90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>- А где же люди спали? (На печи, на лавках, на сундуках)</w:t>
      </w:r>
    </w:p>
    <w:p w:rsidR="00207D90" w:rsidRPr="00DA5E10" w:rsidRDefault="00207D90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 xml:space="preserve">- А в некоторых избах делали </w:t>
      </w:r>
      <w:r w:rsidRPr="00DA5E10">
        <w:rPr>
          <w:b/>
          <w:sz w:val="28"/>
          <w:szCs w:val="28"/>
        </w:rPr>
        <w:t>полати</w:t>
      </w:r>
      <w:r w:rsidRPr="00DA5E10">
        <w:rPr>
          <w:sz w:val="28"/>
          <w:szCs w:val="28"/>
        </w:rPr>
        <w:t>. Это такие полки между печкой и стеной. На них и спали.</w:t>
      </w:r>
    </w:p>
    <w:p w:rsidR="00207D90" w:rsidRPr="00DA5E10" w:rsidRDefault="00207D90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>( слайд14)</w:t>
      </w:r>
    </w:p>
    <w:p w:rsidR="00207D90" w:rsidRPr="00DA5E10" w:rsidRDefault="00207D90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 xml:space="preserve">- Для освещения горницы пользовались </w:t>
      </w:r>
      <w:r w:rsidRPr="00DA5E10">
        <w:rPr>
          <w:b/>
          <w:sz w:val="28"/>
          <w:szCs w:val="28"/>
        </w:rPr>
        <w:t>лучиной</w:t>
      </w:r>
      <w:r w:rsidRPr="00DA5E10">
        <w:rPr>
          <w:sz w:val="28"/>
          <w:szCs w:val="28"/>
        </w:rPr>
        <w:t>. В избе обязательно находился ткацкий станок и прялка. Долгими зимними вечерами вся семья  была при работе.</w:t>
      </w:r>
    </w:p>
    <w:p w:rsidR="00207D90" w:rsidRPr="00DA5E10" w:rsidRDefault="00207D90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>( слайд 15)</w:t>
      </w:r>
    </w:p>
    <w:p w:rsidR="00207D90" w:rsidRPr="00DA5E10" w:rsidRDefault="00207D90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>- Объясните смысл пословиц:</w:t>
      </w:r>
    </w:p>
    <w:p w:rsidR="00207D90" w:rsidRPr="00DA5E10" w:rsidRDefault="00207D90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>1. Кто любит</w:t>
      </w:r>
      <w:r w:rsidR="00345AF2" w:rsidRPr="00DA5E10">
        <w:rPr>
          <w:sz w:val="28"/>
          <w:szCs w:val="28"/>
        </w:rPr>
        <w:t xml:space="preserve"> труд, того люди чтут.</w:t>
      </w:r>
    </w:p>
    <w:p w:rsidR="00345AF2" w:rsidRPr="00DA5E10" w:rsidRDefault="00345AF2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>2. Есть терпенье, будет и уменье.</w:t>
      </w:r>
    </w:p>
    <w:p w:rsidR="00345AF2" w:rsidRPr="00DA5E10" w:rsidRDefault="00345AF2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>- Ребята, а в какие игрушки в старину играли дети?</w:t>
      </w:r>
    </w:p>
    <w:p w:rsidR="00F517A6" w:rsidRPr="00DA5E10" w:rsidRDefault="00F517A6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>(Мастер-класс по изготовлению игрушек из ткани. Руководитель- учитель технологии).</w:t>
      </w:r>
    </w:p>
    <w:p w:rsidR="00345AF2" w:rsidRPr="00DA5E10" w:rsidRDefault="00345AF2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>- Вот и подошло к концу наше путешествие по русской избе.</w:t>
      </w:r>
    </w:p>
    <w:p w:rsidR="00F517A6" w:rsidRPr="00DA5E10" w:rsidRDefault="00F517A6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>-Повторяйте за мной:</w:t>
      </w:r>
    </w:p>
    <w:p w:rsidR="00F517A6" w:rsidRPr="00DA5E10" w:rsidRDefault="00F517A6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>В руки палочку возьму,</w:t>
      </w:r>
    </w:p>
    <w:p w:rsidR="00F517A6" w:rsidRPr="00DA5E10" w:rsidRDefault="00F517A6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>Волшебство произнесу.</w:t>
      </w:r>
    </w:p>
    <w:p w:rsidR="00F517A6" w:rsidRPr="00DA5E10" w:rsidRDefault="00F517A6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lastRenderedPageBreak/>
        <w:t>Чудо в гости к нам придёт,</w:t>
      </w:r>
    </w:p>
    <w:p w:rsidR="00F517A6" w:rsidRPr="00DA5E10" w:rsidRDefault="00F517A6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>Снова в класс нас унесёт.</w:t>
      </w:r>
    </w:p>
    <w:p w:rsidR="00345AF2" w:rsidRPr="00DA5E10" w:rsidRDefault="00345AF2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>( дети читают стихи)</w:t>
      </w:r>
    </w:p>
    <w:p w:rsidR="00345AF2" w:rsidRPr="00DA5E10" w:rsidRDefault="00345AF2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>Ухмыляются иные,</w:t>
      </w:r>
    </w:p>
    <w:p w:rsidR="00345AF2" w:rsidRPr="00DA5E10" w:rsidRDefault="00345AF2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>А изба стоит поныне.</w:t>
      </w:r>
    </w:p>
    <w:p w:rsidR="00345AF2" w:rsidRPr="00DA5E10" w:rsidRDefault="00345AF2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>Не сломалась, не сгорела,</w:t>
      </w:r>
    </w:p>
    <w:p w:rsidR="00345AF2" w:rsidRPr="00DA5E10" w:rsidRDefault="00345AF2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>Лишь немного постарела</w:t>
      </w:r>
    </w:p>
    <w:p w:rsidR="00345AF2" w:rsidRPr="00DA5E10" w:rsidRDefault="00345AF2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>Дорожим мы стариною,</w:t>
      </w:r>
    </w:p>
    <w:p w:rsidR="00345AF2" w:rsidRPr="00DA5E10" w:rsidRDefault="00345AF2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>Стала нам она родною.</w:t>
      </w:r>
    </w:p>
    <w:p w:rsidR="00345AF2" w:rsidRPr="00DA5E10" w:rsidRDefault="00345AF2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>Вечно прадедов работа</w:t>
      </w:r>
    </w:p>
    <w:p w:rsidR="00345AF2" w:rsidRPr="00DA5E10" w:rsidRDefault="00345AF2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>Будет радовать кого-то.</w:t>
      </w:r>
    </w:p>
    <w:p w:rsidR="00DA1AA7" w:rsidRPr="00DA5E10" w:rsidRDefault="00DA1AA7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 xml:space="preserve">- </w:t>
      </w:r>
      <w:bookmarkStart w:id="0" w:name="_GoBack"/>
      <w:bookmarkEnd w:id="0"/>
      <w:r w:rsidR="00F517A6" w:rsidRPr="00DA5E10">
        <w:rPr>
          <w:sz w:val="28"/>
          <w:szCs w:val="28"/>
        </w:rPr>
        <w:t>Скажите, что нового вы узнали сегодня на занятии?</w:t>
      </w:r>
    </w:p>
    <w:p w:rsidR="00F517A6" w:rsidRPr="005D771F" w:rsidRDefault="00F517A6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>- Кому путешествие понравилось</w:t>
      </w:r>
      <w:r w:rsidRPr="005D771F">
        <w:rPr>
          <w:sz w:val="28"/>
          <w:szCs w:val="28"/>
        </w:rPr>
        <w:t>?</w:t>
      </w:r>
    </w:p>
    <w:p w:rsidR="00F517A6" w:rsidRPr="00DA5E10" w:rsidRDefault="0089528A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>- Времена теперь другие,</w:t>
      </w:r>
    </w:p>
    <w:p w:rsidR="0089528A" w:rsidRPr="00DA5E10" w:rsidRDefault="0089528A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>Как и игры, и дела.</w:t>
      </w:r>
    </w:p>
    <w:p w:rsidR="0089528A" w:rsidRPr="00DA5E10" w:rsidRDefault="0089528A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>Далеко ушла Россия</w:t>
      </w:r>
    </w:p>
    <w:p w:rsidR="0089528A" w:rsidRPr="00DA5E10" w:rsidRDefault="0089528A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>От страны, какой была.</w:t>
      </w:r>
    </w:p>
    <w:p w:rsidR="0089528A" w:rsidRPr="00DA5E10" w:rsidRDefault="0089528A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>Но преданья старины</w:t>
      </w:r>
    </w:p>
    <w:p w:rsidR="0089528A" w:rsidRPr="00DA5E10" w:rsidRDefault="0089528A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>Забывать мы не должны</w:t>
      </w:r>
    </w:p>
    <w:p w:rsidR="0089528A" w:rsidRPr="00DA5E10" w:rsidRDefault="0089528A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>( слайд 16)</w:t>
      </w:r>
    </w:p>
    <w:p w:rsidR="0089528A" w:rsidRPr="00DA5E10" w:rsidRDefault="0089528A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>-Слава русской старине !</w:t>
      </w:r>
    </w:p>
    <w:p w:rsidR="0089528A" w:rsidRPr="00DA5E10" w:rsidRDefault="0089528A" w:rsidP="00DA5E10">
      <w:pPr>
        <w:rPr>
          <w:sz w:val="28"/>
          <w:szCs w:val="28"/>
        </w:rPr>
      </w:pPr>
      <w:r w:rsidRPr="00DA5E10">
        <w:rPr>
          <w:sz w:val="28"/>
          <w:szCs w:val="28"/>
        </w:rPr>
        <w:t>Слава нашей стороне !</w:t>
      </w:r>
    </w:p>
    <w:sectPr w:rsidR="0089528A" w:rsidRPr="00DA5E10" w:rsidSect="00C74A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34F69"/>
    <w:multiLevelType w:val="hybridMultilevel"/>
    <w:tmpl w:val="DC542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85433"/>
    <w:multiLevelType w:val="hybridMultilevel"/>
    <w:tmpl w:val="41EEC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73CCB"/>
    <w:rsid w:val="00004B78"/>
    <w:rsid w:val="00012A59"/>
    <w:rsid w:val="00023806"/>
    <w:rsid w:val="000262E4"/>
    <w:rsid w:val="0003169F"/>
    <w:rsid w:val="000409E4"/>
    <w:rsid w:val="00043F22"/>
    <w:rsid w:val="00056438"/>
    <w:rsid w:val="00074548"/>
    <w:rsid w:val="00081E23"/>
    <w:rsid w:val="0008262E"/>
    <w:rsid w:val="0009069E"/>
    <w:rsid w:val="00091877"/>
    <w:rsid w:val="000A01A8"/>
    <w:rsid w:val="000A0A60"/>
    <w:rsid w:val="000A1DEC"/>
    <w:rsid w:val="000A6424"/>
    <w:rsid w:val="000B000B"/>
    <w:rsid w:val="000B00BC"/>
    <w:rsid w:val="000C7631"/>
    <w:rsid w:val="000D62A4"/>
    <w:rsid w:val="000D6828"/>
    <w:rsid w:val="000E14E2"/>
    <w:rsid w:val="000E359D"/>
    <w:rsid w:val="000F25C7"/>
    <w:rsid w:val="000F72EF"/>
    <w:rsid w:val="000F7E1A"/>
    <w:rsid w:val="001000B4"/>
    <w:rsid w:val="0010054A"/>
    <w:rsid w:val="00101082"/>
    <w:rsid w:val="0011167C"/>
    <w:rsid w:val="00111A2A"/>
    <w:rsid w:val="0011376E"/>
    <w:rsid w:val="001161DE"/>
    <w:rsid w:val="00116886"/>
    <w:rsid w:val="00122259"/>
    <w:rsid w:val="00122B01"/>
    <w:rsid w:val="00123A91"/>
    <w:rsid w:val="00131CD4"/>
    <w:rsid w:val="001335F7"/>
    <w:rsid w:val="00137ACE"/>
    <w:rsid w:val="001414AA"/>
    <w:rsid w:val="00141BA0"/>
    <w:rsid w:val="0015402C"/>
    <w:rsid w:val="0016150A"/>
    <w:rsid w:val="00161A14"/>
    <w:rsid w:val="00161EA8"/>
    <w:rsid w:val="001624BC"/>
    <w:rsid w:val="00175D8A"/>
    <w:rsid w:val="00177EA2"/>
    <w:rsid w:val="00181B46"/>
    <w:rsid w:val="0018371A"/>
    <w:rsid w:val="001854EB"/>
    <w:rsid w:val="001863CE"/>
    <w:rsid w:val="0019044F"/>
    <w:rsid w:val="001907FB"/>
    <w:rsid w:val="00195EBC"/>
    <w:rsid w:val="00196BD5"/>
    <w:rsid w:val="001973E9"/>
    <w:rsid w:val="001A7CCF"/>
    <w:rsid w:val="001B2762"/>
    <w:rsid w:val="001B2CA5"/>
    <w:rsid w:val="001B3BE5"/>
    <w:rsid w:val="001B3FFE"/>
    <w:rsid w:val="001B59ED"/>
    <w:rsid w:val="001B5E4F"/>
    <w:rsid w:val="001C1AD2"/>
    <w:rsid w:val="001C3264"/>
    <w:rsid w:val="001C41D9"/>
    <w:rsid w:val="001D29F7"/>
    <w:rsid w:val="001D3705"/>
    <w:rsid w:val="001D5154"/>
    <w:rsid w:val="001E37AB"/>
    <w:rsid w:val="001E52D2"/>
    <w:rsid w:val="001E56B8"/>
    <w:rsid w:val="001F3F7A"/>
    <w:rsid w:val="001F4244"/>
    <w:rsid w:val="00202781"/>
    <w:rsid w:val="00202FD6"/>
    <w:rsid w:val="002050D9"/>
    <w:rsid w:val="00205383"/>
    <w:rsid w:val="00205D37"/>
    <w:rsid w:val="00207D90"/>
    <w:rsid w:val="002134A3"/>
    <w:rsid w:val="00217DD7"/>
    <w:rsid w:val="002206B6"/>
    <w:rsid w:val="00226AB5"/>
    <w:rsid w:val="00226F84"/>
    <w:rsid w:val="00231C80"/>
    <w:rsid w:val="00232C6B"/>
    <w:rsid w:val="00233E24"/>
    <w:rsid w:val="00234DED"/>
    <w:rsid w:val="00235870"/>
    <w:rsid w:val="00235BC7"/>
    <w:rsid w:val="00241340"/>
    <w:rsid w:val="0024416B"/>
    <w:rsid w:val="00245CA5"/>
    <w:rsid w:val="00247973"/>
    <w:rsid w:val="002501FF"/>
    <w:rsid w:val="002511A0"/>
    <w:rsid w:val="00251D59"/>
    <w:rsid w:val="00253773"/>
    <w:rsid w:val="00262C0B"/>
    <w:rsid w:val="00267259"/>
    <w:rsid w:val="00275E08"/>
    <w:rsid w:val="00276691"/>
    <w:rsid w:val="002855E9"/>
    <w:rsid w:val="00286533"/>
    <w:rsid w:val="00291AF5"/>
    <w:rsid w:val="00293306"/>
    <w:rsid w:val="00295C55"/>
    <w:rsid w:val="002A09F9"/>
    <w:rsid w:val="002A6934"/>
    <w:rsid w:val="002A6D58"/>
    <w:rsid w:val="002A7BA8"/>
    <w:rsid w:val="002B3EEF"/>
    <w:rsid w:val="002C1B70"/>
    <w:rsid w:val="002C447C"/>
    <w:rsid w:val="002D073C"/>
    <w:rsid w:val="002D1494"/>
    <w:rsid w:val="002D18C5"/>
    <w:rsid w:val="002D4E93"/>
    <w:rsid w:val="002D735B"/>
    <w:rsid w:val="002E1121"/>
    <w:rsid w:val="002E2124"/>
    <w:rsid w:val="002E49F4"/>
    <w:rsid w:val="002E7B15"/>
    <w:rsid w:val="002F0D57"/>
    <w:rsid w:val="002F245A"/>
    <w:rsid w:val="002F24B9"/>
    <w:rsid w:val="002F4F65"/>
    <w:rsid w:val="002F606A"/>
    <w:rsid w:val="00300A4D"/>
    <w:rsid w:val="00302777"/>
    <w:rsid w:val="003039C5"/>
    <w:rsid w:val="00306F0A"/>
    <w:rsid w:val="00311516"/>
    <w:rsid w:val="0031198C"/>
    <w:rsid w:val="003148D9"/>
    <w:rsid w:val="00314CA3"/>
    <w:rsid w:val="00314D04"/>
    <w:rsid w:val="00320DE2"/>
    <w:rsid w:val="003256D4"/>
    <w:rsid w:val="00327793"/>
    <w:rsid w:val="0033235B"/>
    <w:rsid w:val="00335020"/>
    <w:rsid w:val="00337D93"/>
    <w:rsid w:val="0034372E"/>
    <w:rsid w:val="00343888"/>
    <w:rsid w:val="00345527"/>
    <w:rsid w:val="00345AF2"/>
    <w:rsid w:val="00346039"/>
    <w:rsid w:val="003509D3"/>
    <w:rsid w:val="00353404"/>
    <w:rsid w:val="0035462C"/>
    <w:rsid w:val="00356463"/>
    <w:rsid w:val="003576BD"/>
    <w:rsid w:val="00363100"/>
    <w:rsid w:val="00363E23"/>
    <w:rsid w:val="00381777"/>
    <w:rsid w:val="00382FFA"/>
    <w:rsid w:val="00387CEF"/>
    <w:rsid w:val="00390FBA"/>
    <w:rsid w:val="0039251C"/>
    <w:rsid w:val="003A1728"/>
    <w:rsid w:val="003A686E"/>
    <w:rsid w:val="003B06E2"/>
    <w:rsid w:val="003B3659"/>
    <w:rsid w:val="003B46E8"/>
    <w:rsid w:val="003B70C6"/>
    <w:rsid w:val="003C0D98"/>
    <w:rsid w:val="003C528A"/>
    <w:rsid w:val="003C6770"/>
    <w:rsid w:val="003D0DF0"/>
    <w:rsid w:val="003D2906"/>
    <w:rsid w:val="003D4EE8"/>
    <w:rsid w:val="003E3CD7"/>
    <w:rsid w:val="003E7B26"/>
    <w:rsid w:val="003F1B19"/>
    <w:rsid w:val="003F1DD3"/>
    <w:rsid w:val="003F73D3"/>
    <w:rsid w:val="00402336"/>
    <w:rsid w:val="0040580B"/>
    <w:rsid w:val="00407131"/>
    <w:rsid w:val="00412998"/>
    <w:rsid w:val="00413B73"/>
    <w:rsid w:val="00414B6D"/>
    <w:rsid w:val="00425440"/>
    <w:rsid w:val="00426AC7"/>
    <w:rsid w:val="00431169"/>
    <w:rsid w:val="00431EDA"/>
    <w:rsid w:val="00434F33"/>
    <w:rsid w:val="0043770B"/>
    <w:rsid w:val="00441401"/>
    <w:rsid w:val="00441CBD"/>
    <w:rsid w:val="00446390"/>
    <w:rsid w:val="00447ECE"/>
    <w:rsid w:val="004523BF"/>
    <w:rsid w:val="00461020"/>
    <w:rsid w:val="00463CCC"/>
    <w:rsid w:val="00466C3C"/>
    <w:rsid w:val="0047377D"/>
    <w:rsid w:val="00473BCD"/>
    <w:rsid w:val="00473CCB"/>
    <w:rsid w:val="00476DC0"/>
    <w:rsid w:val="00481D88"/>
    <w:rsid w:val="00492472"/>
    <w:rsid w:val="00492A95"/>
    <w:rsid w:val="00496598"/>
    <w:rsid w:val="004A3D6F"/>
    <w:rsid w:val="004A5241"/>
    <w:rsid w:val="004B33F0"/>
    <w:rsid w:val="004C243A"/>
    <w:rsid w:val="004C3A51"/>
    <w:rsid w:val="004D1574"/>
    <w:rsid w:val="004D3279"/>
    <w:rsid w:val="004D4035"/>
    <w:rsid w:val="004D4574"/>
    <w:rsid w:val="004E00AC"/>
    <w:rsid w:val="004E7575"/>
    <w:rsid w:val="004F1266"/>
    <w:rsid w:val="004F3573"/>
    <w:rsid w:val="00504A90"/>
    <w:rsid w:val="0050651C"/>
    <w:rsid w:val="005162F3"/>
    <w:rsid w:val="00517CAD"/>
    <w:rsid w:val="0052292F"/>
    <w:rsid w:val="00522BD6"/>
    <w:rsid w:val="00523015"/>
    <w:rsid w:val="00542AA9"/>
    <w:rsid w:val="005506C7"/>
    <w:rsid w:val="00552C5D"/>
    <w:rsid w:val="00555A84"/>
    <w:rsid w:val="00555DA3"/>
    <w:rsid w:val="0056072C"/>
    <w:rsid w:val="005653E7"/>
    <w:rsid w:val="005707A4"/>
    <w:rsid w:val="0057148A"/>
    <w:rsid w:val="00580595"/>
    <w:rsid w:val="005928E8"/>
    <w:rsid w:val="0059609F"/>
    <w:rsid w:val="005971C0"/>
    <w:rsid w:val="005A3B03"/>
    <w:rsid w:val="005A6F6F"/>
    <w:rsid w:val="005A78C2"/>
    <w:rsid w:val="005B69D0"/>
    <w:rsid w:val="005B6C2F"/>
    <w:rsid w:val="005C3089"/>
    <w:rsid w:val="005C4B96"/>
    <w:rsid w:val="005C6D94"/>
    <w:rsid w:val="005D0240"/>
    <w:rsid w:val="005D771F"/>
    <w:rsid w:val="005E0681"/>
    <w:rsid w:val="005E1EEF"/>
    <w:rsid w:val="005F015D"/>
    <w:rsid w:val="005F1ED8"/>
    <w:rsid w:val="005F368E"/>
    <w:rsid w:val="005F5F27"/>
    <w:rsid w:val="005F6F39"/>
    <w:rsid w:val="005F7175"/>
    <w:rsid w:val="005F743D"/>
    <w:rsid w:val="00601F05"/>
    <w:rsid w:val="00603B7E"/>
    <w:rsid w:val="00606AFD"/>
    <w:rsid w:val="0060780C"/>
    <w:rsid w:val="00611028"/>
    <w:rsid w:val="006158D8"/>
    <w:rsid w:val="006160F1"/>
    <w:rsid w:val="00617B5D"/>
    <w:rsid w:val="00621B51"/>
    <w:rsid w:val="0062464E"/>
    <w:rsid w:val="00626BCF"/>
    <w:rsid w:val="006302BE"/>
    <w:rsid w:val="00631FF3"/>
    <w:rsid w:val="00633B72"/>
    <w:rsid w:val="00634AC8"/>
    <w:rsid w:val="00642A47"/>
    <w:rsid w:val="0064486F"/>
    <w:rsid w:val="006457D5"/>
    <w:rsid w:val="00646A40"/>
    <w:rsid w:val="00652F90"/>
    <w:rsid w:val="006557E6"/>
    <w:rsid w:val="00661B37"/>
    <w:rsid w:val="00664F5C"/>
    <w:rsid w:val="0066505F"/>
    <w:rsid w:val="006742CB"/>
    <w:rsid w:val="00677709"/>
    <w:rsid w:val="006800FF"/>
    <w:rsid w:val="00681214"/>
    <w:rsid w:val="0068145B"/>
    <w:rsid w:val="0068196D"/>
    <w:rsid w:val="00692E8E"/>
    <w:rsid w:val="00693A49"/>
    <w:rsid w:val="0069477B"/>
    <w:rsid w:val="00696A01"/>
    <w:rsid w:val="006A2E1E"/>
    <w:rsid w:val="006A546D"/>
    <w:rsid w:val="006A62E3"/>
    <w:rsid w:val="006B20B8"/>
    <w:rsid w:val="006B2C88"/>
    <w:rsid w:val="006B58AC"/>
    <w:rsid w:val="006B7CAC"/>
    <w:rsid w:val="006C0282"/>
    <w:rsid w:val="006C545A"/>
    <w:rsid w:val="006C5A2D"/>
    <w:rsid w:val="006C6360"/>
    <w:rsid w:val="006D1E2D"/>
    <w:rsid w:val="006D3334"/>
    <w:rsid w:val="006E1A83"/>
    <w:rsid w:val="006E356F"/>
    <w:rsid w:val="006F3BEF"/>
    <w:rsid w:val="006F71E8"/>
    <w:rsid w:val="00701950"/>
    <w:rsid w:val="00703017"/>
    <w:rsid w:val="00705226"/>
    <w:rsid w:val="007100BA"/>
    <w:rsid w:val="0071080C"/>
    <w:rsid w:val="007112F0"/>
    <w:rsid w:val="007117FA"/>
    <w:rsid w:val="00713633"/>
    <w:rsid w:val="00713CD6"/>
    <w:rsid w:val="00717BD3"/>
    <w:rsid w:val="007263E4"/>
    <w:rsid w:val="007268A0"/>
    <w:rsid w:val="00733F8E"/>
    <w:rsid w:val="00743175"/>
    <w:rsid w:val="007431D6"/>
    <w:rsid w:val="00746C4A"/>
    <w:rsid w:val="00747BD3"/>
    <w:rsid w:val="00747FB3"/>
    <w:rsid w:val="0076066F"/>
    <w:rsid w:val="00765D56"/>
    <w:rsid w:val="0076650E"/>
    <w:rsid w:val="00774666"/>
    <w:rsid w:val="007766CF"/>
    <w:rsid w:val="00783B00"/>
    <w:rsid w:val="007870BF"/>
    <w:rsid w:val="007916DB"/>
    <w:rsid w:val="00795BC4"/>
    <w:rsid w:val="007A24AD"/>
    <w:rsid w:val="007A2CE6"/>
    <w:rsid w:val="007A5FA0"/>
    <w:rsid w:val="007A687B"/>
    <w:rsid w:val="007A6EB4"/>
    <w:rsid w:val="007B533F"/>
    <w:rsid w:val="007B5377"/>
    <w:rsid w:val="007B7300"/>
    <w:rsid w:val="007C10EC"/>
    <w:rsid w:val="007C1459"/>
    <w:rsid w:val="007C3E04"/>
    <w:rsid w:val="007D1407"/>
    <w:rsid w:val="007D1F1A"/>
    <w:rsid w:val="007D1FCA"/>
    <w:rsid w:val="007D353C"/>
    <w:rsid w:val="007D5C82"/>
    <w:rsid w:val="007E4D8D"/>
    <w:rsid w:val="007F28BA"/>
    <w:rsid w:val="007F54C7"/>
    <w:rsid w:val="007F6B54"/>
    <w:rsid w:val="00801E0B"/>
    <w:rsid w:val="00802851"/>
    <w:rsid w:val="00807B20"/>
    <w:rsid w:val="0081254F"/>
    <w:rsid w:val="00815095"/>
    <w:rsid w:val="008159CC"/>
    <w:rsid w:val="00815E8F"/>
    <w:rsid w:val="00820845"/>
    <w:rsid w:val="00820A73"/>
    <w:rsid w:val="0082485B"/>
    <w:rsid w:val="008263EC"/>
    <w:rsid w:val="00832026"/>
    <w:rsid w:val="00836930"/>
    <w:rsid w:val="008409D8"/>
    <w:rsid w:val="00845B2B"/>
    <w:rsid w:val="008537FF"/>
    <w:rsid w:val="00853834"/>
    <w:rsid w:val="008538A1"/>
    <w:rsid w:val="008567EB"/>
    <w:rsid w:val="0085730B"/>
    <w:rsid w:val="00867862"/>
    <w:rsid w:val="008740E9"/>
    <w:rsid w:val="0087414E"/>
    <w:rsid w:val="00876D46"/>
    <w:rsid w:val="00880E05"/>
    <w:rsid w:val="00882E1A"/>
    <w:rsid w:val="00892EA3"/>
    <w:rsid w:val="00894191"/>
    <w:rsid w:val="008942C1"/>
    <w:rsid w:val="0089528A"/>
    <w:rsid w:val="00895C5E"/>
    <w:rsid w:val="00897125"/>
    <w:rsid w:val="008A63BA"/>
    <w:rsid w:val="008B3F0A"/>
    <w:rsid w:val="008B6CCA"/>
    <w:rsid w:val="008B791A"/>
    <w:rsid w:val="008C0315"/>
    <w:rsid w:val="008C110A"/>
    <w:rsid w:val="008D2FA7"/>
    <w:rsid w:val="008D7EF7"/>
    <w:rsid w:val="008E1434"/>
    <w:rsid w:val="008E5A3F"/>
    <w:rsid w:val="008E6F02"/>
    <w:rsid w:val="008F00A7"/>
    <w:rsid w:val="008F2B10"/>
    <w:rsid w:val="009016CE"/>
    <w:rsid w:val="0090249F"/>
    <w:rsid w:val="00903A7A"/>
    <w:rsid w:val="009104FC"/>
    <w:rsid w:val="00911EFC"/>
    <w:rsid w:val="00913F07"/>
    <w:rsid w:val="009158C5"/>
    <w:rsid w:val="009163F9"/>
    <w:rsid w:val="00916D10"/>
    <w:rsid w:val="00921159"/>
    <w:rsid w:val="0092327B"/>
    <w:rsid w:val="00925C20"/>
    <w:rsid w:val="00930691"/>
    <w:rsid w:val="00941719"/>
    <w:rsid w:val="009429C4"/>
    <w:rsid w:val="00951466"/>
    <w:rsid w:val="009520A0"/>
    <w:rsid w:val="00952DFF"/>
    <w:rsid w:val="00955337"/>
    <w:rsid w:val="009576A4"/>
    <w:rsid w:val="00960B07"/>
    <w:rsid w:val="00961EA2"/>
    <w:rsid w:val="00967E1F"/>
    <w:rsid w:val="00971AAB"/>
    <w:rsid w:val="009740FA"/>
    <w:rsid w:val="009749AE"/>
    <w:rsid w:val="00981B7F"/>
    <w:rsid w:val="009822CE"/>
    <w:rsid w:val="009851FB"/>
    <w:rsid w:val="00997154"/>
    <w:rsid w:val="009A0506"/>
    <w:rsid w:val="009A3876"/>
    <w:rsid w:val="009A5A58"/>
    <w:rsid w:val="009A653B"/>
    <w:rsid w:val="009B2CAA"/>
    <w:rsid w:val="009B3926"/>
    <w:rsid w:val="009B44CC"/>
    <w:rsid w:val="009B652F"/>
    <w:rsid w:val="009C104A"/>
    <w:rsid w:val="009C267C"/>
    <w:rsid w:val="009C5318"/>
    <w:rsid w:val="009D0D82"/>
    <w:rsid w:val="009D0F93"/>
    <w:rsid w:val="009D1276"/>
    <w:rsid w:val="009D2CC0"/>
    <w:rsid w:val="009D397F"/>
    <w:rsid w:val="009D6AE9"/>
    <w:rsid w:val="009E352C"/>
    <w:rsid w:val="009E3A2E"/>
    <w:rsid w:val="00A002AC"/>
    <w:rsid w:val="00A01365"/>
    <w:rsid w:val="00A13176"/>
    <w:rsid w:val="00A1329F"/>
    <w:rsid w:val="00A15544"/>
    <w:rsid w:val="00A175FB"/>
    <w:rsid w:val="00A2126C"/>
    <w:rsid w:val="00A22695"/>
    <w:rsid w:val="00A30BB2"/>
    <w:rsid w:val="00A32DA2"/>
    <w:rsid w:val="00A33391"/>
    <w:rsid w:val="00A354A8"/>
    <w:rsid w:val="00A402E5"/>
    <w:rsid w:val="00A4315B"/>
    <w:rsid w:val="00A434A3"/>
    <w:rsid w:val="00A447F3"/>
    <w:rsid w:val="00A47280"/>
    <w:rsid w:val="00A5642D"/>
    <w:rsid w:val="00A56C2A"/>
    <w:rsid w:val="00A60A1E"/>
    <w:rsid w:val="00A71FEA"/>
    <w:rsid w:val="00A72D21"/>
    <w:rsid w:val="00A74CC7"/>
    <w:rsid w:val="00A753D2"/>
    <w:rsid w:val="00A807A2"/>
    <w:rsid w:val="00A91EDF"/>
    <w:rsid w:val="00AA7896"/>
    <w:rsid w:val="00AB420F"/>
    <w:rsid w:val="00AB4933"/>
    <w:rsid w:val="00AB71EC"/>
    <w:rsid w:val="00AC2560"/>
    <w:rsid w:val="00AC26A8"/>
    <w:rsid w:val="00AC4DD1"/>
    <w:rsid w:val="00AD2227"/>
    <w:rsid w:val="00AD476E"/>
    <w:rsid w:val="00AD6EEF"/>
    <w:rsid w:val="00AE0D05"/>
    <w:rsid w:val="00AE5796"/>
    <w:rsid w:val="00AE5A0D"/>
    <w:rsid w:val="00AF2599"/>
    <w:rsid w:val="00AF38AE"/>
    <w:rsid w:val="00AF3ABC"/>
    <w:rsid w:val="00AF3E64"/>
    <w:rsid w:val="00AF4AB1"/>
    <w:rsid w:val="00AF4CD5"/>
    <w:rsid w:val="00B02114"/>
    <w:rsid w:val="00B058EC"/>
    <w:rsid w:val="00B06791"/>
    <w:rsid w:val="00B115B7"/>
    <w:rsid w:val="00B15C3A"/>
    <w:rsid w:val="00B1602D"/>
    <w:rsid w:val="00B17532"/>
    <w:rsid w:val="00B22008"/>
    <w:rsid w:val="00B2703E"/>
    <w:rsid w:val="00B303C4"/>
    <w:rsid w:val="00B31908"/>
    <w:rsid w:val="00B31C44"/>
    <w:rsid w:val="00B35F3C"/>
    <w:rsid w:val="00B3716C"/>
    <w:rsid w:val="00B42F6A"/>
    <w:rsid w:val="00B504F3"/>
    <w:rsid w:val="00B50A0D"/>
    <w:rsid w:val="00B57CD4"/>
    <w:rsid w:val="00B6181C"/>
    <w:rsid w:val="00B62D48"/>
    <w:rsid w:val="00B659BB"/>
    <w:rsid w:val="00B65A38"/>
    <w:rsid w:val="00B667EA"/>
    <w:rsid w:val="00B70BF4"/>
    <w:rsid w:val="00B70E95"/>
    <w:rsid w:val="00B71921"/>
    <w:rsid w:val="00B7214F"/>
    <w:rsid w:val="00B72633"/>
    <w:rsid w:val="00B72AD7"/>
    <w:rsid w:val="00B769CC"/>
    <w:rsid w:val="00B81D23"/>
    <w:rsid w:val="00B84497"/>
    <w:rsid w:val="00B92C01"/>
    <w:rsid w:val="00B95AE0"/>
    <w:rsid w:val="00BA55F8"/>
    <w:rsid w:val="00BB344F"/>
    <w:rsid w:val="00BC3E70"/>
    <w:rsid w:val="00BC4325"/>
    <w:rsid w:val="00BC6864"/>
    <w:rsid w:val="00BD1390"/>
    <w:rsid w:val="00BD4DA4"/>
    <w:rsid w:val="00BD6055"/>
    <w:rsid w:val="00BD67DF"/>
    <w:rsid w:val="00BE3D22"/>
    <w:rsid w:val="00BE45E1"/>
    <w:rsid w:val="00BE490A"/>
    <w:rsid w:val="00BE6139"/>
    <w:rsid w:val="00BE7ED9"/>
    <w:rsid w:val="00BF505D"/>
    <w:rsid w:val="00BF625B"/>
    <w:rsid w:val="00BF7CDA"/>
    <w:rsid w:val="00C016F1"/>
    <w:rsid w:val="00C0502F"/>
    <w:rsid w:val="00C12949"/>
    <w:rsid w:val="00C13F5A"/>
    <w:rsid w:val="00C156DB"/>
    <w:rsid w:val="00C20B0D"/>
    <w:rsid w:val="00C23C1D"/>
    <w:rsid w:val="00C23DDC"/>
    <w:rsid w:val="00C308CD"/>
    <w:rsid w:val="00C310FC"/>
    <w:rsid w:val="00C31833"/>
    <w:rsid w:val="00C33B56"/>
    <w:rsid w:val="00C352F0"/>
    <w:rsid w:val="00C371D8"/>
    <w:rsid w:val="00C451D8"/>
    <w:rsid w:val="00C51697"/>
    <w:rsid w:val="00C56912"/>
    <w:rsid w:val="00C70620"/>
    <w:rsid w:val="00C73258"/>
    <w:rsid w:val="00C74A13"/>
    <w:rsid w:val="00C74E74"/>
    <w:rsid w:val="00C75826"/>
    <w:rsid w:val="00C75FDF"/>
    <w:rsid w:val="00C77492"/>
    <w:rsid w:val="00C802DE"/>
    <w:rsid w:val="00C84332"/>
    <w:rsid w:val="00C92F0B"/>
    <w:rsid w:val="00C96997"/>
    <w:rsid w:val="00C977AC"/>
    <w:rsid w:val="00CA1F54"/>
    <w:rsid w:val="00CA4C18"/>
    <w:rsid w:val="00CA6708"/>
    <w:rsid w:val="00CA7B6E"/>
    <w:rsid w:val="00CB166B"/>
    <w:rsid w:val="00CB7ACF"/>
    <w:rsid w:val="00CC3B91"/>
    <w:rsid w:val="00CD13E3"/>
    <w:rsid w:val="00CD1ADC"/>
    <w:rsid w:val="00CD489A"/>
    <w:rsid w:val="00CD522E"/>
    <w:rsid w:val="00CF011C"/>
    <w:rsid w:val="00CF17DA"/>
    <w:rsid w:val="00CF2474"/>
    <w:rsid w:val="00CF4A3A"/>
    <w:rsid w:val="00D01CED"/>
    <w:rsid w:val="00D0219E"/>
    <w:rsid w:val="00D02DA0"/>
    <w:rsid w:val="00D035F2"/>
    <w:rsid w:val="00D04633"/>
    <w:rsid w:val="00D04DB9"/>
    <w:rsid w:val="00D056F3"/>
    <w:rsid w:val="00D071BF"/>
    <w:rsid w:val="00D10671"/>
    <w:rsid w:val="00D1195C"/>
    <w:rsid w:val="00D12526"/>
    <w:rsid w:val="00D13FCF"/>
    <w:rsid w:val="00D1577F"/>
    <w:rsid w:val="00D36954"/>
    <w:rsid w:val="00D37C4A"/>
    <w:rsid w:val="00D432C2"/>
    <w:rsid w:val="00D432E9"/>
    <w:rsid w:val="00D50068"/>
    <w:rsid w:val="00D51DDB"/>
    <w:rsid w:val="00D539ED"/>
    <w:rsid w:val="00D5423B"/>
    <w:rsid w:val="00D727E9"/>
    <w:rsid w:val="00D75550"/>
    <w:rsid w:val="00D7777E"/>
    <w:rsid w:val="00D77949"/>
    <w:rsid w:val="00D822D3"/>
    <w:rsid w:val="00D847C6"/>
    <w:rsid w:val="00D847F0"/>
    <w:rsid w:val="00D85BD9"/>
    <w:rsid w:val="00D96D31"/>
    <w:rsid w:val="00DA1A61"/>
    <w:rsid w:val="00DA1AA7"/>
    <w:rsid w:val="00DA5E10"/>
    <w:rsid w:val="00DA60D8"/>
    <w:rsid w:val="00DB1D28"/>
    <w:rsid w:val="00DB259B"/>
    <w:rsid w:val="00DB4515"/>
    <w:rsid w:val="00DB475F"/>
    <w:rsid w:val="00DB4DE3"/>
    <w:rsid w:val="00DB55AF"/>
    <w:rsid w:val="00DB63BC"/>
    <w:rsid w:val="00DC0A53"/>
    <w:rsid w:val="00DC1F94"/>
    <w:rsid w:val="00DC4DD9"/>
    <w:rsid w:val="00DC5A76"/>
    <w:rsid w:val="00DD1602"/>
    <w:rsid w:val="00DD5DB5"/>
    <w:rsid w:val="00DD74FD"/>
    <w:rsid w:val="00DE0595"/>
    <w:rsid w:val="00DE3FE6"/>
    <w:rsid w:val="00DF0314"/>
    <w:rsid w:val="00DF1013"/>
    <w:rsid w:val="00DF27C0"/>
    <w:rsid w:val="00DF32B6"/>
    <w:rsid w:val="00DF40E2"/>
    <w:rsid w:val="00E01DB0"/>
    <w:rsid w:val="00E01F88"/>
    <w:rsid w:val="00E032EB"/>
    <w:rsid w:val="00E05CF3"/>
    <w:rsid w:val="00E10B6A"/>
    <w:rsid w:val="00E145E0"/>
    <w:rsid w:val="00E206E5"/>
    <w:rsid w:val="00E2178D"/>
    <w:rsid w:val="00E262B3"/>
    <w:rsid w:val="00E269EC"/>
    <w:rsid w:val="00E2711C"/>
    <w:rsid w:val="00E30C8D"/>
    <w:rsid w:val="00E32AA5"/>
    <w:rsid w:val="00E339B0"/>
    <w:rsid w:val="00E44944"/>
    <w:rsid w:val="00E45232"/>
    <w:rsid w:val="00E60429"/>
    <w:rsid w:val="00E676DF"/>
    <w:rsid w:val="00E70102"/>
    <w:rsid w:val="00E81AA6"/>
    <w:rsid w:val="00E84C12"/>
    <w:rsid w:val="00E84F43"/>
    <w:rsid w:val="00E91D90"/>
    <w:rsid w:val="00E92263"/>
    <w:rsid w:val="00E9274F"/>
    <w:rsid w:val="00E966B7"/>
    <w:rsid w:val="00EA29B7"/>
    <w:rsid w:val="00EA428D"/>
    <w:rsid w:val="00EB23FC"/>
    <w:rsid w:val="00EB58CB"/>
    <w:rsid w:val="00EB6A97"/>
    <w:rsid w:val="00EB7149"/>
    <w:rsid w:val="00EC2649"/>
    <w:rsid w:val="00EC3D94"/>
    <w:rsid w:val="00ED1371"/>
    <w:rsid w:val="00ED1971"/>
    <w:rsid w:val="00ED23F7"/>
    <w:rsid w:val="00ED454A"/>
    <w:rsid w:val="00EE2457"/>
    <w:rsid w:val="00EE5CCB"/>
    <w:rsid w:val="00EE6E17"/>
    <w:rsid w:val="00EE79CC"/>
    <w:rsid w:val="00EF0149"/>
    <w:rsid w:val="00EF3146"/>
    <w:rsid w:val="00F04D0F"/>
    <w:rsid w:val="00F11B23"/>
    <w:rsid w:val="00F12D02"/>
    <w:rsid w:val="00F13825"/>
    <w:rsid w:val="00F17353"/>
    <w:rsid w:val="00F201DC"/>
    <w:rsid w:val="00F23ADB"/>
    <w:rsid w:val="00F41411"/>
    <w:rsid w:val="00F41A2C"/>
    <w:rsid w:val="00F44CF1"/>
    <w:rsid w:val="00F517A6"/>
    <w:rsid w:val="00F52D7A"/>
    <w:rsid w:val="00F541F9"/>
    <w:rsid w:val="00F571B8"/>
    <w:rsid w:val="00F6485B"/>
    <w:rsid w:val="00F65E75"/>
    <w:rsid w:val="00F67F7B"/>
    <w:rsid w:val="00F706D3"/>
    <w:rsid w:val="00F7434D"/>
    <w:rsid w:val="00F7719C"/>
    <w:rsid w:val="00F77A80"/>
    <w:rsid w:val="00FA2119"/>
    <w:rsid w:val="00FA3C2D"/>
    <w:rsid w:val="00FA6B14"/>
    <w:rsid w:val="00FB2A16"/>
    <w:rsid w:val="00FC084C"/>
    <w:rsid w:val="00FC583F"/>
    <w:rsid w:val="00FD0C93"/>
    <w:rsid w:val="00FD1672"/>
    <w:rsid w:val="00FD213B"/>
    <w:rsid w:val="00FD69DC"/>
    <w:rsid w:val="00FE3CBC"/>
    <w:rsid w:val="00FE4642"/>
    <w:rsid w:val="00FE715B"/>
    <w:rsid w:val="00FE74D1"/>
    <w:rsid w:val="00FE7CF2"/>
    <w:rsid w:val="00FF5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A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C1A0A-DC15-4823-BE5C-33425E5D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5-01T18:27:00Z</cp:lastPrinted>
  <dcterms:created xsi:type="dcterms:W3CDTF">2018-04-26T18:08:00Z</dcterms:created>
  <dcterms:modified xsi:type="dcterms:W3CDTF">2022-11-20T19:11:00Z</dcterms:modified>
</cp:coreProperties>
</file>